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D31EE" w14:textId="77777777" w:rsidR="003E46F4" w:rsidRPr="00B76302" w:rsidRDefault="003E46F4" w:rsidP="003E46F4">
      <w:pPr>
        <w:wordWrap/>
        <w:rPr>
          <w:rFonts w:ascii="BIZ UD明朝 Medium" w:eastAsia="BIZ UD明朝 Medium" w:hAnsi="BIZ UD明朝 Medium" w:hint="eastAsia"/>
          <w:color w:val="000000"/>
          <w:szCs w:val="21"/>
        </w:rPr>
      </w:pPr>
      <w:r w:rsidRPr="00B76302">
        <w:rPr>
          <w:rFonts w:ascii="BIZ UD明朝 Medium" w:eastAsia="BIZ UD明朝 Medium" w:hAnsi="BIZ UD明朝 Medium" w:hint="eastAsia"/>
          <w:color w:val="000000"/>
          <w:szCs w:val="21"/>
        </w:rPr>
        <w:t>第１号様式（第</w:t>
      </w:r>
      <w:r w:rsidRPr="00F506D6">
        <w:rPr>
          <w:rFonts w:ascii="BIZ UD明朝 Medium" w:eastAsia="BIZ UD明朝 Medium" w:hAnsi="BIZ UD明朝 Medium" w:hint="eastAsia"/>
          <w:color w:val="000000"/>
          <w:szCs w:val="21"/>
        </w:rPr>
        <w:t>９</w:t>
      </w:r>
      <w:r w:rsidRPr="00B76302">
        <w:rPr>
          <w:rFonts w:ascii="BIZ UD明朝 Medium" w:eastAsia="BIZ UD明朝 Medium" w:hAnsi="BIZ UD明朝 Medium" w:hint="eastAsia"/>
          <w:color w:val="000000"/>
          <w:szCs w:val="21"/>
        </w:rPr>
        <w:t>条関係）</w:t>
      </w:r>
    </w:p>
    <w:p w14:paraId="39E14610" w14:textId="77777777" w:rsidR="003E46F4" w:rsidRPr="00B76302" w:rsidRDefault="003E46F4" w:rsidP="003E46F4">
      <w:pPr>
        <w:ind w:rightChars="100" w:right="218"/>
        <w:jc w:val="right"/>
        <w:rPr>
          <w:rFonts w:ascii="BIZ UD明朝 Medium" w:eastAsia="BIZ UD明朝 Medium" w:hAnsi="BIZ UD明朝 Medium" w:hint="eastAsia"/>
          <w:color w:val="000000"/>
          <w:szCs w:val="21"/>
        </w:rPr>
      </w:pPr>
      <w:r w:rsidRPr="00B76302">
        <w:rPr>
          <w:rFonts w:ascii="BIZ UD明朝 Medium" w:eastAsia="BIZ UD明朝 Medium" w:hAnsi="BIZ UD明朝 Medium" w:hint="eastAsia"/>
          <w:color w:val="000000"/>
          <w:szCs w:val="21"/>
        </w:rPr>
        <w:t>年　　月　　日</w:t>
      </w:r>
    </w:p>
    <w:p w14:paraId="12499C0C" w14:textId="77777777" w:rsidR="003E46F4" w:rsidRPr="00B76302" w:rsidRDefault="003E46F4" w:rsidP="003E46F4">
      <w:pPr>
        <w:wordWrap/>
        <w:ind w:leftChars="200" w:left="436"/>
        <w:rPr>
          <w:rFonts w:ascii="BIZ UD明朝 Medium" w:eastAsia="BIZ UD明朝 Medium" w:hAnsi="BIZ UD明朝 Medium" w:hint="eastAsia"/>
          <w:color w:val="000000"/>
          <w:szCs w:val="21"/>
        </w:rPr>
      </w:pPr>
      <w:r w:rsidRPr="00B76302">
        <w:rPr>
          <w:rFonts w:ascii="BIZ UD明朝 Medium" w:eastAsia="BIZ UD明朝 Medium" w:hAnsi="BIZ UD明朝 Medium" w:hint="eastAsia"/>
          <w:color w:val="000000"/>
          <w:szCs w:val="21"/>
        </w:rPr>
        <w:t>（宛先）</w:t>
      </w:r>
    </w:p>
    <w:p w14:paraId="2CF42FBC" w14:textId="77777777" w:rsidR="003E46F4" w:rsidRPr="00B76302" w:rsidRDefault="003E46F4" w:rsidP="003E46F4">
      <w:pPr>
        <w:wordWrap/>
        <w:ind w:leftChars="300" w:left="654"/>
        <w:rPr>
          <w:rFonts w:ascii="BIZ UD明朝 Medium" w:eastAsia="BIZ UD明朝 Medium" w:hAnsi="BIZ UD明朝 Medium" w:hint="eastAsia"/>
          <w:color w:val="000000"/>
          <w:szCs w:val="21"/>
        </w:rPr>
      </w:pPr>
      <w:r w:rsidRPr="00B76302">
        <w:rPr>
          <w:rFonts w:ascii="BIZ UD明朝 Medium" w:eastAsia="BIZ UD明朝 Medium" w:hAnsi="BIZ UD明朝 Medium" w:hint="eastAsia"/>
          <w:color w:val="000000"/>
          <w:szCs w:val="21"/>
        </w:rPr>
        <w:t>平塚市長</w:t>
      </w:r>
    </w:p>
    <w:p w14:paraId="2ED7FBB1" w14:textId="77777777" w:rsidR="003E46F4" w:rsidRPr="00B76302" w:rsidRDefault="003E46F4" w:rsidP="003E46F4">
      <w:pPr>
        <w:ind w:rightChars="1600" w:right="3489"/>
        <w:jc w:val="right"/>
        <w:rPr>
          <w:rFonts w:ascii="BIZ UD明朝 Medium" w:eastAsia="BIZ UD明朝 Medium" w:hAnsi="BIZ UD明朝 Medium" w:hint="eastAsia"/>
          <w:color w:val="000000"/>
          <w:szCs w:val="21"/>
        </w:rPr>
      </w:pPr>
      <w:r w:rsidRPr="00B76302">
        <w:rPr>
          <w:rFonts w:ascii="BIZ UD明朝 Medium" w:eastAsia="BIZ UD明朝 Medium" w:hAnsi="BIZ UD明朝 Medium" w:hint="eastAsia"/>
          <w:color w:val="000000"/>
          <w:szCs w:val="21"/>
        </w:rPr>
        <w:t>（申請者）団体名</w:t>
      </w:r>
    </w:p>
    <w:p w14:paraId="2EDF7837" w14:textId="77777777" w:rsidR="003E46F4" w:rsidRPr="00B76302" w:rsidRDefault="003E46F4" w:rsidP="003E46F4">
      <w:pPr>
        <w:ind w:rightChars="1600" w:right="3489"/>
        <w:jc w:val="right"/>
        <w:rPr>
          <w:rFonts w:ascii="BIZ UD明朝 Medium" w:eastAsia="BIZ UD明朝 Medium" w:hAnsi="BIZ UD明朝 Medium"/>
          <w:color w:val="000000"/>
          <w:szCs w:val="21"/>
        </w:rPr>
      </w:pPr>
      <w:r w:rsidRPr="00B76302">
        <w:rPr>
          <w:rFonts w:ascii="BIZ UD明朝 Medium" w:eastAsia="BIZ UD明朝 Medium" w:hAnsi="BIZ UD明朝 Medium" w:hint="eastAsia"/>
          <w:color w:val="000000"/>
          <w:szCs w:val="21"/>
        </w:rPr>
        <w:t>所在地</w:t>
      </w:r>
    </w:p>
    <w:p w14:paraId="4E139153" w14:textId="77777777" w:rsidR="003E46F4" w:rsidRPr="00B76302" w:rsidRDefault="003E46F4" w:rsidP="003E46F4">
      <w:pPr>
        <w:ind w:rightChars="1400" w:right="3053"/>
        <w:jc w:val="right"/>
        <w:rPr>
          <w:rFonts w:ascii="BIZ UD明朝 Medium" w:eastAsia="BIZ UD明朝 Medium" w:hAnsi="BIZ UD明朝 Medium" w:hint="eastAsia"/>
          <w:color w:val="000000"/>
          <w:szCs w:val="21"/>
        </w:rPr>
      </w:pPr>
      <w:r w:rsidRPr="00B76302">
        <w:rPr>
          <w:rFonts w:ascii="BIZ UD明朝 Medium" w:eastAsia="BIZ UD明朝 Medium" w:hAnsi="BIZ UD明朝 Medium" w:hint="eastAsia"/>
          <w:color w:val="000000"/>
          <w:szCs w:val="21"/>
        </w:rPr>
        <w:t>代表者氏名</w:t>
      </w:r>
    </w:p>
    <w:p w14:paraId="5FBAF198" w14:textId="77777777" w:rsidR="003E46F4" w:rsidRPr="00B76302" w:rsidRDefault="003E46F4" w:rsidP="003E46F4">
      <w:pPr>
        <w:ind w:rightChars="1500" w:right="3271"/>
        <w:jc w:val="right"/>
        <w:rPr>
          <w:rFonts w:ascii="BIZ UD明朝 Medium" w:eastAsia="BIZ UD明朝 Medium" w:hAnsi="BIZ UD明朝 Medium" w:hint="eastAsia"/>
          <w:color w:val="000000"/>
          <w:szCs w:val="21"/>
        </w:rPr>
      </w:pPr>
      <w:r w:rsidRPr="00B76302">
        <w:rPr>
          <w:rFonts w:ascii="BIZ UD明朝 Medium" w:eastAsia="BIZ UD明朝 Medium" w:hAnsi="BIZ UD明朝 Medium" w:hint="eastAsia"/>
          <w:color w:val="000000"/>
          <w:szCs w:val="21"/>
        </w:rPr>
        <w:t>電話番号</w:t>
      </w:r>
    </w:p>
    <w:p w14:paraId="21D34942" w14:textId="77777777" w:rsidR="003E46F4" w:rsidRPr="00B76302" w:rsidRDefault="003E46F4" w:rsidP="003E46F4">
      <w:pPr>
        <w:wordWrap/>
        <w:rPr>
          <w:rFonts w:ascii="BIZ UD明朝 Medium" w:eastAsia="BIZ UD明朝 Medium" w:hAnsi="BIZ UD明朝 Medium" w:hint="eastAsia"/>
          <w:color w:val="000000"/>
          <w:szCs w:val="21"/>
        </w:rPr>
      </w:pPr>
    </w:p>
    <w:p w14:paraId="41AE382D" w14:textId="77777777" w:rsidR="003E46F4" w:rsidRPr="00B76302" w:rsidRDefault="003E46F4" w:rsidP="003E46F4">
      <w:pPr>
        <w:wordWrap/>
        <w:ind w:leftChars="300" w:left="654"/>
        <w:rPr>
          <w:rFonts w:ascii="BIZ UD明朝 Medium" w:eastAsia="BIZ UD明朝 Medium" w:hAnsi="BIZ UD明朝 Medium" w:hint="eastAsia"/>
          <w:color w:val="000000"/>
          <w:szCs w:val="21"/>
        </w:rPr>
      </w:pPr>
      <w:r w:rsidRPr="00B76302">
        <w:rPr>
          <w:rFonts w:ascii="BIZ UD明朝 Medium" w:eastAsia="BIZ UD明朝 Medium" w:hAnsi="BIZ UD明朝 Medium" w:hint="eastAsia"/>
          <w:color w:val="000000"/>
          <w:szCs w:val="21"/>
        </w:rPr>
        <w:t>平塚市こどもの生活支援強化事業補助金交付申請書</w:t>
      </w:r>
    </w:p>
    <w:p w14:paraId="53ADEFF6" w14:textId="77777777" w:rsidR="003E46F4" w:rsidRPr="00B76302" w:rsidRDefault="003E46F4" w:rsidP="003E46F4">
      <w:pPr>
        <w:wordWrap/>
        <w:jc w:val="center"/>
        <w:rPr>
          <w:rFonts w:ascii="BIZ UD明朝 Medium" w:eastAsia="BIZ UD明朝 Medium" w:hAnsi="BIZ UD明朝 Medium" w:hint="eastAsia"/>
          <w:color w:val="000000"/>
          <w:szCs w:val="21"/>
        </w:rPr>
      </w:pPr>
    </w:p>
    <w:p w14:paraId="52DB937F" w14:textId="77777777" w:rsidR="003E46F4" w:rsidRPr="00B76302" w:rsidRDefault="003E46F4" w:rsidP="003E46F4">
      <w:pPr>
        <w:wordWrap/>
        <w:ind w:firstLineChars="100" w:firstLine="218"/>
        <w:rPr>
          <w:rFonts w:ascii="BIZ UD明朝 Medium" w:eastAsia="BIZ UD明朝 Medium" w:hAnsi="BIZ UD明朝 Medium" w:hint="eastAsia"/>
          <w:color w:val="000000"/>
          <w:szCs w:val="21"/>
        </w:rPr>
      </w:pPr>
      <w:r w:rsidRPr="00B76302">
        <w:rPr>
          <w:rFonts w:ascii="BIZ UD明朝 Medium" w:eastAsia="BIZ UD明朝 Medium" w:hAnsi="BIZ UD明朝 Medium" w:hint="eastAsia"/>
          <w:color w:val="000000"/>
          <w:szCs w:val="21"/>
        </w:rPr>
        <w:t>平塚市こどもの生活支援強化事業補助金の交付を受けたいので、次のとおり申請します。</w:t>
      </w:r>
    </w:p>
    <w:p w14:paraId="4CB654E4" w14:textId="77777777" w:rsidR="003E46F4" w:rsidRPr="00B76302" w:rsidRDefault="003E46F4" w:rsidP="003E46F4">
      <w:pPr>
        <w:wordWrap/>
        <w:rPr>
          <w:rFonts w:ascii="BIZ UD明朝 Medium" w:eastAsia="BIZ UD明朝 Medium" w:hAnsi="BIZ UD明朝 Medium" w:hint="eastAsia"/>
          <w:color w:val="000000"/>
          <w:szCs w:val="21"/>
        </w:rPr>
      </w:pPr>
    </w:p>
    <w:p w14:paraId="09E37BEF" w14:textId="77777777" w:rsidR="003E46F4" w:rsidRPr="00B76302" w:rsidRDefault="003E46F4" w:rsidP="003E46F4">
      <w:pPr>
        <w:wordWrap/>
        <w:ind w:leftChars="100" w:left="218"/>
        <w:rPr>
          <w:rFonts w:ascii="BIZ UD明朝 Medium" w:eastAsia="BIZ UD明朝 Medium" w:hAnsi="BIZ UD明朝 Medium" w:hint="eastAsia"/>
          <w:color w:val="000000"/>
          <w:szCs w:val="21"/>
        </w:rPr>
      </w:pPr>
      <w:r w:rsidRPr="00B76302">
        <w:rPr>
          <w:rFonts w:ascii="BIZ UD明朝 Medium" w:eastAsia="BIZ UD明朝 Medium" w:hAnsi="BIZ UD明朝 Medium" w:hint="eastAsia"/>
          <w:color w:val="000000"/>
          <w:szCs w:val="21"/>
        </w:rPr>
        <w:t>１　交付申請額　　　　　　　　　　円</w:t>
      </w:r>
    </w:p>
    <w:p w14:paraId="77162FC6" w14:textId="77777777" w:rsidR="003E46F4" w:rsidRPr="00B76302" w:rsidRDefault="003E46F4" w:rsidP="003E46F4">
      <w:pPr>
        <w:wordWrap/>
        <w:rPr>
          <w:rFonts w:ascii="BIZ UD明朝 Medium" w:eastAsia="BIZ UD明朝 Medium" w:hAnsi="BIZ UD明朝 Medium" w:hint="eastAsia"/>
          <w:color w:val="000000"/>
          <w:szCs w:val="21"/>
        </w:rPr>
      </w:pPr>
    </w:p>
    <w:p w14:paraId="2933C8B9" w14:textId="77777777" w:rsidR="003E46F4" w:rsidRPr="00B76302" w:rsidRDefault="003E46F4" w:rsidP="003E46F4">
      <w:pPr>
        <w:wordWrap/>
        <w:ind w:leftChars="100" w:left="218"/>
        <w:rPr>
          <w:rFonts w:ascii="BIZ UD明朝 Medium" w:eastAsia="BIZ UD明朝 Medium" w:hAnsi="BIZ UD明朝 Medium" w:hint="eastAsia"/>
          <w:color w:val="000000"/>
          <w:szCs w:val="21"/>
        </w:rPr>
      </w:pPr>
      <w:r w:rsidRPr="00B76302">
        <w:rPr>
          <w:rFonts w:ascii="BIZ UD明朝 Medium" w:eastAsia="BIZ UD明朝 Medium" w:hAnsi="BIZ UD明朝 Medium" w:hint="eastAsia"/>
          <w:color w:val="000000"/>
          <w:szCs w:val="21"/>
        </w:rPr>
        <w:t>２　添付書類</w:t>
      </w:r>
    </w:p>
    <w:p w14:paraId="42A83C8B" w14:textId="77777777" w:rsidR="003E46F4" w:rsidRPr="00B76302" w:rsidRDefault="003E46F4" w:rsidP="003E46F4">
      <w:pPr>
        <w:tabs>
          <w:tab w:val="left" w:pos="993"/>
        </w:tabs>
        <w:wordWrap/>
        <w:ind w:leftChars="100" w:left="218"/>
        <w:rPr>
          <w:rFonts w:ascii="BIZ UD明朝 Medium" w:eastAsia="BIZ UD明朝 Medium" w:hAnsi="BIZ UD明朝 Medium" w:hint="eastAsia"/>
          <w:color w:val="000000"/>
          <w:szCs w:val="21"/>
        </w:rPr>
      </w:pPr>
      <w:r w:rsidRPr="00B76302">
        <w:rPr>
          <w:rFonts w:ascii="BIZ UD明朝 Medium" w:eastAsia="BIZ UD明朝 Medium" w:hAnsi="BIZ UD明朝 Medium" w:hint="eastAsia"/>
          <w:color w:val="000000"/>
          <w:szCs w:val="21"/>
        </w:rPr>
        <w:t>（１）事業計画書</w:t>
      </w:r>
    </w:p>
    <w:p w14:paraId="4B278A72" w14:textId="77777777" w:rsidR="003E46F4" w:rsidRPr="00B76302" w:rsidRDefault="003E46F4" w:rsidP="003E46F4">
      <w:pPr>
        <w:tabs>
          <w:tab w:val="left" w:pos="993"/>
        </w:tabs>
        <w:wordWrap/>
        <w:ind w:leftChars="100" w:left="218"/>
        <w:rPr>
          <w:rFonts w:ascii="BIZ UD明朝 Medium" w:eastAsia="BIZ UD明朝 Medium" w:hAnsi="BIZ UD明朝 Medium" w:hint="eastAsia"/>
          <w:color w:val="000000"/>
          <w:szCs w:val="21"/>
        </w:rPr>
      </w:pPr>
      <w:r w:rsidRPr="00B76302">
        <w:rPr>
          <w:rFonts w:ascii="BIZ UD明朝 Medium" w:eastAsia="BIZ UD明朝 Medium" w:hAnsi="BIZ UD明朝 Medium" w:hint="eastAsia"/>
          <w:color w:val="000000"/>
          <w:szCs w:val="21"/>
        </w:rPr>
        <w:t>（２）収支予算書</w:t>
      </w:r>
    </w:p>
    <w:p w14:paraId="46F70B1C" w14:textId="77777777" w:rsidR="003E46F4" w:rsidRPr="00B76302" w:rsidRDefault="003E46F4" w:rsidP="003E46F4">
      <w:pPr>
        <w:tabs>
          <w:tab w:val="left" w:pos="993"/>
        </w:tabs>
        <w:wordWrap/>
        <w:ind w:leftChars="100" w:left="218"/>
        <w:rPr>
          <w:rFonts w:ascii="BIZ UD明朝 Medium" w:eastAsia="BIZ UD明朝 Medium" w:hAnsi="BIZ UD明朝 Medium"/>
          <w:color w:val="000000"/>
          <w:szCs w:val="21"/>
        </w:rPr>
      </w:pPr>
      <w:r w:rsidRPr="00B76302">
        <w:rPr>
          <w:rFonts w:ascii="BIZ UD明朝 Medium" w:eastAsia="BIZ UD明朝 Medium" w:hAnsi="BIZ UD明朝 Medium" w:hint="eastAsia"/>
          <w:color w:val="000000"/>
          <w:szCs w:val="21"/>
        </w:rPr>
        <w:t>（３）定款又は会則、規約その他これらに準ずるもの</w:t>
      </w:r>
    </w:p>
    <w:p w14:paraId="0E7206E5" w14:textId="77777777" w:rsidR="003E46F4" w:rsidRDefault="003E46F4" w:rsidP="003E46F4">
      <w:pPr>
        <w:tabs>
          <w:tab w:val="left" w:pos="993"/>
        </w:tabs>
        <w:wordWrap/>
        <w:ind w:leftChars="100" w:left="218"/>
        <w:rPr>
          <w:rFonts w:ascii="BIZ UD明朝 Medium" w:eastAsia="BIZ UD明朝 Medium" w:hAnsi="BIZ UD明朝 Medium"/>
          <w:color w:val="000000"/>
          <w:szCs w:val="21"/>
        </w:rPr>
      </w:pPr>
      <w:r w:rsidRPr="00B76302">
        <w:rPr>
          <w:rFonts w:ascii="BIZ UD明朝 Medium" w:eastAsia="BIZ UD明朝 Medium" w:hAnsi="BIZ UD明朝 Medium" w:hint="eastAsia"/>
          <w:color w:val="000000"/>
          <w:szCs w:val="21"/>
        </w:rPr>
        <w:t>（４）役員等一覧</w:t>
      </w:r>
    </w:p>
    <w:p w14:paraId="477F2AE0" w14:textId="77777777" w:rsidR="003E46F4" w:rsidRPr="00F506D6" w:rsidRDefault="003E46F4" w:rsidP="003E46F4">
      <w:pPr>
        <w:tabs>
          <w:tab w:val="left" w:pos="993"/>
        </w:tabs>
        <w:wordWrap/>
        <w:ind w:leftChars="100" w:left="218"/>
        <w:rPr>
          <w:rFonts w:ascii="BIZ UD明朝 Medium" w:eastAsia="BIZ UD明朝 Medium" w:hAnsi="BIZ UD明朝 Medium" w:hint="eastAsia"/>
          <w:color w:val="000000"/>
          <w:szCs w:val="21"/>
        </w:rPr>
      </w:pPr>
      <w:r w:rsidRPr="00F506D6">
        <w:rPr>
          <w:rFonts w:ascii="BIZ UD明朝 Medium" w:eastAsia="BIZ UD明朝 Medium" w:hAnsi="BIZ UD明朝 Medium" w:hint="eastAsia"/>
          <w:color w:val="000000"/>
          <w:szCs w:val="21"/>
        </w:rPr>
        <w:t>（５）運営スタッフ名簿</w:t>
      </w:r>
    </w:p>
    <w:p w14:paraId="749CA93D" w14:textId="77777777" w:rsidR="003E46F4" w:rsidRPr="00B76302" w:rsidRDefault="003E46F4" w:rsidP="003E46F4">
      <w:pPr>
        <w:tabs>
          <w:tab w:val="left" w:pos="993"/>
        </w:tabs>
        <w:wordWrap/>
        <w:ind w:leftChars="100" w:left="218"/>
        <w:rPr>
          <w:rFonts w:ascii="BIZ UD明朝 Medium" w:eastAsia="BIZ UD明朝 Medium" w:hAnsi="BIZ UD明朝 Medium"/>
          <w:color w:val="000000"/>
          <w:szCs w:val="21"/>
        </w:rPr>
      </w:pPr>
      <w:r w:rsidRPr="00B76302">
        <w:rPr>
          <w:rFonts w:ascii="BIZ UD明朝 Medium" w:eastAsia="BIZ UD明朝 Medium" w:hAnsi="BIZ UD明朝 Medium" w:hint="eastAsia"/>
          <w:color w:val="000000"/>
          <w:szCs w:val="21"/>
        </w:rPr>
        <w:t>（</w:t>
      </w:r>
      <w:r w:rsidRPr="00F506D6">
        <w:rPr>
          <w:rFonts w:ascii="BIZ UD明朝 Medium" w:eastAsia="BIZ UD明朝 Medium" w:hAnsi="BIZ UD明朝 Medium" w:hint="eastAsia"/>
          <w:color w:val="000000"/>
          <w:szCs w:val="21"/>
        </w:rPr>
        <w:t>６</w:t>
      </w:r>
      <w:r w:rsidRPr="00B76302">
        <w:rPr>
          <w:rFonts w:ascii="BIZ UD明朝 Medium" w:eastAsia="BIZ UD明朝 Medium" w:hAnsi="BIZ UD明朝 Medium" w:hint="eastAsia"/>
          <w:color w:val="000000"/>
          <w:szCs w:val="21"/>
        </w:rPr>
        <w:t>）その他市長が必要と認める書類</w:t>
      </w:r>
    </w:p>
    <w:p w14:paraId="39158F82" w14:textId="77777777" w:rsidR="003E46F4" w:rsidRPr="00B76302" w:rsidRDefault="003E46F4" w:rsidP="003E46F4">
      <w:pPr>
        <w:tabs>
          <w:tab w:val="left" w:pos="993"/>
        </w:tabs>
        <w:wordWrap/>
        <w:rPr>
          <w:rFonts w:ascii="BIZ UD明朝 Medium" w:eastAsia="BIZ UD明朝 Medium" w:hAnsi="BIZ UD明朝 Medium"/>
          <w:color w:val="000000"/>
          <w:szCs w:val="21"/>
        </w:rPr>
      </w:pPr>
    </w:p>
    <w:p w14:paraId="0B2F3BEE" w14:textId="77777777" w:rsidR="003E46F4" w:rsidRPr="00B76302" w:rsidRDefault="003E46F4" w:rsidP="003E46F4">
      <w:pPr>
        <w:tabs>
          <w:tab w:val="left" w:pos="993"/>
        </w:tabs>
        <w:wordWrap/>
        <w:rPr>
          <w:rFonts w:ascii="BIZ UD明朝 Medium" w:eastAsia="BIZ UD明朝 Medium" w:hAnsi="BIZ UD明朝 Medium"/>
          <w:color w:val="000000"/>
          <w:szCs w:val="21"/>
        </w:rPr>
      </w:pPr>
      <w:r w:rsidRPr="00B76302">
        <w:rPr>
          <w:rFonts w:ascii="BIZ UD明朝 Medium" w:eastAsia="BIZ UD明朝 Medium" w:hAnsi="BIZ UD明朝 Medium" w:hint="eastAsia"/>
          <w:color w:val="000000"/>
          <w:szCs w:val="21"/>
        </w:rPr>
        <w:t>【誓約事項】</w:t>
      </w:r>
    </w:p>
    <w:p w14:paraId="2E1ADACD" w14:textId="77777777" w:rsidR="003E46F4" w:rsidRPr="00B76302" w:rsidRDefault="003E46F4" w:rsidP="003E46F4">
      <w:pPr>
        <w:tabs>
          <w:tab w:val="left" w:pos="993"/>
        </w:tabs>
        <w:wordWrap/>
        <w:ind w:left="218" w:hangingChars="100" w:hanging="218"/>
        <w:rPr>
          <w:rFonts w:ascii="BIZ UD明朝 Medium" w:eastAsia="BIZ UD明朝 Medium" w:hAnsi="BIZ UD明朝 Medium" w:hint="eastAsia"/>
          <w:color w:val="000000"/>
          <w:szCs w:val="21"/>
        </w:rPr>
      </w:pPr>
      <w:r w:rsidRPr="00B76302">
        <w:rPr>
          <w:rFonts w:ascii="BIZ UD明朝 Medium" w:eastAsia="BIZ UD明朝 Medium" w:hAnsi="BIZ UD明朝 Medium" w:hint="eastAsia"/>
          <w:color w:val="000000"/>
          <w:szCs w:val="21"/>
        </w:rPr>
        <w:t>□平塚市暴力団排除条例（平成２３年条例第９号）第２条第２号から第５号までに該当する者及びこれらの者と密接な関係を有する者ではありません。</w:t>
      </w:r>
    </w:p>
    <w:p w14:paraId="5748ACEF" w14:textId="77777777" w:rsidR="003E46F4" w:rsidRPr="00B76302" w:rsidRDefault="003E46F4" w:rsidP="003E46F4">
      <w:pPr>
        <w:tabs>
          <w:tab w:val="left" w:pos="993"/>
        </w:tabs>
        <w:wordWrap/>
        <w:ind w:left="218" w:hangingChars="100" w:hanging="218"/>
        <w:rPr>
          <w:rFonts w:ascii="BIZ UD明朝 Medium" w:eastAsia="BIZ UD明朝 Medium" w:hAnsi="BIZ UD明朝 Medium" w:hint="eastAsia"/>
          <w:color w:val="000000"/>
          <w:szCs w:val="21"/>
        </w:rPr>
      </w:pPr>
      <w:r w:rsidRPr="00B76302">
        <w:rPr>
          <w:rFonts w:ascii="BIZ UD明朝 Medium" w:eastAsia="BIZ UD明朝 Medium" w:hAnsi="BIZ UD明朝 Medium" w:hint="eastAsia"/>
          <w:color w:val="000000"/>
          <w:szCs w:val="21"/>
        </w:rPr>
        <w:t>□子ども等が安全・安心に過ごせるよう実施場所の安全点検を行うとともに、子ども等の行動を常に観察し、危険回避に努めます。</w:t>
      </w:r>
    </w:p>
    <w:p w14:paraId="1A1F2B16" w14:textId="77777777" w:rsidR="003E46F4" w:rsidRPr="00B76302" w:rsidRDefault="003E46F4" w:rsidP="003E46F4">
      <w:pPr>
        <w:tabs>
          <w:tab w:val="left" w:pos="993"/>
        </w:tabs>
        <w:wordWrap/>
        <w:ind w:left="218" w:hangingChars="100" w:hanging="218"/>
        <w:rPr>
          <w:rFonts w:ascii="BIZ UD明朝 Medium" w:eastAsia="BIZ UD明朝 Medium" w:hAnsi="BIZ UD明朝 Medium" w:hint="eastAsia"/>
          <w:color w:val="000000"/>
          <w:szCs w:val="21"/>
        </w:rPr>
      </w:pPr>
      <w:r w:rsidRPr="00B76302">
        <w:rPr>
          <w:rFonts w:ascii="BIZ UD明朝 Medium" w:eastAsia="BIZ UD明朝 Medium" w:hAnsi="BIZ UD明朝 Medium" w:hint="eastAsia"/>
          <w:color w:val="000000"/>
          <w:szCs w:val="21"/>
        </w:rPr>
        <w:t>□事故に備え、対応方法及び連絡体制をあらかじめ定めています。</w:t>
      </w:r>
    </w:p>
    <w:p w14:paraId="38C4B1CD" w14:textId="77777777" w:rsidR="003E46F4" w:rsidRPr="00B76302" w:rsidRDefault="003E46F4" w:rsidP="003E46F4">
      <w:pPr>
        <w:tabs>
          <w:tab w:val="left" w:pos="993"/>
        </w:tabs>
        <w:wordWrap/>
        <w:ind w:left="218" w:hangingChars="100" w:hanging="218"/>
        <w:rPr>
          <w:rFonts w:ascii="BIZ UD明朝 Medium" w:eastAsia="BIZ UD明朝 Medium" w:hAnsi="BIZ UD明朝 Medium" w:hint="eastAsia"/>
          <w:color w:val="000000"/>
          <w:szCs w:val="21"/>
        </w:rPr>
      </w:pPr>
      <w:r w:rsidRPr="00B76302">
        <w:rPr>
          <w:rFonts w:ascii="BIZ UD明朝 Medium" w:eastAsia="BIZ UD明朝 Medium" w:hAnsi="BIZ UD明朝 Medium" w:hint="eastAsia"/>
          <w:color w:val="000000"/>
          <w:szCs w:val="21"/>
        </w:rPr>
        <w:t>□多くの子どもが参加できるよう広報活動を行います。</w:t>
      </w:r>
    </w:p>
    <w:p w14:paraId="6CE5D1E6" w14:textId="77777777" w:rsidR="003E46F4" w:rsidRPr="00B76302" w:rsidRDefault="003E46F4" w:rsidP="003E46F4">
      <w:pPr>
        <w:tabs>
          <w:tab w:val="left" w:pos="993"/>
        </w:tabs>
        <w:wordWrap/>
        <w:ind w:left="218" w:hangingChars="100" w:hanging="218"/>
        <w:rPr>
          <w:rFonts w:ascii="BIZ UD明朝 Medium" w:eastAsia="BIZ UD明朝 Medium" w:hAnsi="BIZ UD明朝 Medium"/>
          <w:color w:val="000000"/>
          <w:szCs w:val="21"/>
        </w:rPr>
      </w:pPr>
      <w:r w:rsidRPr="00B76302">
        <w:rPr>
          <w:rFonts w:ascii="BIZ UD明朝 Medium" w:eastAsia="BIZ UD明朝 Medium" w:hAnsi="BIZ UD明朝 Medium" w:hint="eastAsia"/>
          <w:color w:val="000000"/>
          <w:szCs w:val="21"/>
        </w:rPr>
        <w:t>□子どもの見守り等を通じ、支援が必要な子どもや家庭を発見した場合は、市との連携をとり情報共有に心がけます。</w:t>
      </w:r>
    </w:p>
    <w:p w14:paraId="47B248E2" w14:textId="77777777" w:rsidR="00392757" w:rsidRPr="003E46F4" w:rsidRDefault="003E46F4" w:rsidP="001763E8">
      <w:pPr>
        <w:ind w:left="218" w:hangingChars="100" w:hanging="218"/>
        <w:rPr>
          <w:rFonts w:hint="eastAsia"/>
        </w:rPr>
      </w:pPr>
      <w:r w:rsidRPr="00B76302">
        <w:rPr>
          <w:rFonts w:ascii="BIZ UD明朝 Medium" w:eastAsia="BIZ UD明朝 Medium" w:hAnsi="BIZ UD明朝 Medium" w:hint="eastAsia"/>
          <w:color w:val="000000"/>
          <w:szCs w:val="21"/>
        </w:rPr>
        <w:t>□食事の提供をする場合は、衛生管理について、事業実施前に保健福祉事務所に相談し、必要に応じた指導及び助言を求めるとともに、食物アレルギーのある子ども等に配慮した運営を行います。（食事の提供をする場合のみ。）</w:t>
      </w:r>
    </w:p>
    <w:sectPr w:rsidR="00392757" w:rsidRPr="003E46F4" w:rsidSect="00660832">
      <w:pgSz w:w="11907" w:h="16840" w:code="9"/>
      <w:pgMar w:top="1701" w:right="1701" w:bottom="1701" w:left="1701" w:header="567" w:footer="992" w:gutter="0"/>
      <w:cols w:space="425"/>
      <w:docGrid w:type="linesAndChars" w:linePitch="373" w:charSpace="1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588B6" w14:textId="77777777" w:rsidR="00786DAF" w:rsidRDefault="00786DAF">
      <w:r>
        <w:separator/>
      </w:r>
    </w:p>
  </w:endnote>
  <w:endnote w:type="continuationSeparator" w:id="0">
    <w:p w14:paraId="6209FC9A" w14:textId="77777777" w:rsidR="00786DAF" w:rsidRDefault="00786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7E3BE" w14:textId="77777777" w:rsidR="00786DAF" w:rsidRDefault="00786DAF">
      <w:r>
        <w:separator/>
      </w:r>
    </w:p>
  </w:footnote>
  <w:footnote w:type="continuationSeparator" w:id="0">
    <w:p w14:paraId="7A55FA04" w14:textId="77777777" w:rsidR="00786DAF" w:rsidRDefault="00786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957"/>
    <w:multiLevelType w:val="hybridMultilevel"/>
    <w:tmpl w:val="B236613A"/>
    <w:lvl w:ilvl="0" w:tplc="3D566B60">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DC4ADA"/>
    <w:multiLevelType w:val="hybridMultilevel"/>
    <w:tmpl w:val="6AAA5BC4"/>
    <w:lvl w:ilvl="0" w:tplc="364669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417C86"/>
    <w:multiLevelType w:val="hybridMultilevel"/>
    <w:tmpl w:val="36BC3E7E"/>
    <w:lvl w:ilvl="0" w:tplc="A6467E06">
      <w:start w:val="1"/>
      <w:numFmt w:val="decimal"/>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B3394C"/>
    <w:multiLevelType w:val="hybridMultilevel"/>
    <w:tmpl w:val="DFF8C7CA"/>
    <w:lvl w:ilvl="0" w:tplc="15EC4F06">
      <w:start w:val="1"/>
      <w:numFmt w:val="decimal"/>
      <w:lvlText w:val="(%1)"/>
      <w:lvlJc w:val="left"/>
      <w:pPr>
        <w:ind w:left="1055" w:hanging="360"/>
      </w:pPr>
      <w:rPr>
        <w:rFonts w:hint="default"/>
      </w:rPr>
    </w:lvl>
    <w:lvl w:ilvl="1" w:tplc="04090017" w:tentative="1">
      <w:start w:val="1"/>
      <w:numFmt w:val="aiueoFullWidth"/>
      <w:lvlText w:val="(%2)"/>
      <w:lvlJc w:val="left"/>
      <w:pPr>
        <w:ind w:left="1535" w:hanging="420"/>
      </w:pPr>
    </w:lvl>
    <w:lvl w:ilvl="2" w:tplc="04090011" w:tentative="1">
      <w:start w:val="1"/>
      <w:numFmt w:val="decimalEnclosedCircle"/>
      <w:lvlText w:val="%3"/>
      <w:lvlJc w:val="left"/>
      <w:pPr>
        <w:ind w:left="1955" w:hanging="420"/>
      </w:pPr>
    </w:lvl>
    <w:lvl w:ilvl="3" w:tplc="0409000F" w:tentative="1">
      <w:start w:val="1"/>
      <w:numFmt w:val="decimal"/>
      <w:lvlText w:val="%4."/>
      <w:lvlJc w:val="left"/>
      <w:pPr>
        <w:ind w:left="2375" w:hanging="420"/>
      </w:pPr>
    </w:lvl>
    <w:lvl w:ilvl="4" w:tplc="04090017" w:tentative="1">
      <w:start w:val="1"/>
      <w:numFmt w:val="aiueoFullWidth"/>
      <w:lvlText w:val="(%5)"/>
      <w:lvlJc w:val="left"/>
      <w:pPr>
        <w:ind w:left="2795" w:hanging="420"/>
      </w:pPr>
    </w:lvl>
    <w:lvl w:ilvl="5" w:tplc="04090011" w:tentative="1">
      <w:start w:val="1"/>
      <w:numFmt w:val="decimalEnclosedCircle"/>
      <w:lvlText w:val="%6"/>
      <w:lvlJc w:val="left"/>
      <w:pPr>
        <w:ind w:left="3215" w:hanging="420"/>
      </w:pPr>
    </w:lvl>
    <w:lvl w:ilvl="6" w:tplc="0409000F" w:tentative="1">
      <w:start w:val="1"/>
      <w:numFmt w:val="decimal"/>
      <w:lvlText w:val="%7."/>
      <w:lvlJc w:val="left"/>
      <w:pPr>
        <w:ind w:left="3635" w:hanging="420"/>
      </w:pPr>
    </w:lvl>
    <w:lvl w:ilvl="7" w:tplc="04090017" w:tentative="1">
      <w:start w:val="1"/>
      <w:numFmt w:val="aiueoFullWidth"/>
      <w:lvlText w:val="(%8)"/>
      <w:lvlJc w:val="left"/>
      <w:pPr>
        <w:ind w:left="4055" w:hanging="420"/>
      </w:pPr>
    </w:lvl>
    <w:lvl w:ilvl="8" w:tplc="04090011" w:tentative="1">
      <w:start w:val="1"/>
      <w:numFmt w:val="decimalEnclosedCircle"/>
      <w:lvlText w:val="%9"/>
      <w:lvlJc w:val="left"/>
      <w:pPr>
        <w:ind w:left="4475" w:hanging="420"/>
      </w:pPr>
    </w:lvl>
  </w:abstractNum>
  <w:abstractNum w:abstractNumId="4" w15:restartNumberingAfterBreak="0">
    <w:nsid w:val="2AF414B7"/>
    <w:multiLevelType w:val="hybridMultilevel"/>
    <w:tmpl w:val="689ECB4E"/>
    <w:lvl w:ilvl="0" w:tplc="20329382">
      <w:start w:val="1"/>
      <w:numFmt w:val="decimalFullWidth"/>
      <w:lvlText w:val="（%1）"/>
      <w:lvlJc w:val="left"/>
      <w:pPr>
        <w:ind w:left="1055" w:hanging="360"/>
      </w:pPr>
      <w:rPr>
        <w:rFonts w:ascii="BIZ UD明朝 Medium" w:eastAsia="BIZ UD明朝 Medium" w:hAnsi="BIZ UD明朝 Medium" w:cs="Times New Roman"/>
      </w:rPr>
    </w:lvl>
    <w:lvl w:ilvl="1" w:tplc="04090017" w:tentative="1">
      <w:start w:val="1"/>
      <w:numFmt w:val="aiueoFullWidth"/>
      <w:lvlText w:val="(%2)"/>
      <w:lvlJc w:val="left"/>
      <w:pPr>
        <w:ind w:left="1535" w:hanging="420"/>
      </w:pPr>
    </w:lvl>
    <w:lvl w:ilvl="2" w:tplc="04090011" w:tentative="1">
      <w:start w:val="1"/>
      <w:numFmt w:val="decimalEnclosedCircle"/>
      <w:lvlText w:val="%3"/>
      <w:lvlJc w:val="left"/>
      <w:pPr>
        <w:ind w:left="1955" w:hanging="420"/>
      </w:pPr>
    </w:lvl>
    <w:lvl w:ilvl="3" w:tplc="0409000F" w:tentative="1">
      <w:start w:val="1"/>
      <w:numFmt w:val="decimal"/>
      <w:lvlText w:val="%4."/>
      <w:lvlJc w:val="left"/>
      <w:pPr>
        <w:ind w:left="2375" w:hanging="420"/>
      </w:pPr>
    </w:lvl>
    <w:lvl w:ilvl="4" w:tplc="04090017" w:tentative="1">
      <w:start w:val="1"/>
      <w:numFmt w:val="aiueoFullWidth"/>
      <w:lvlText w:val="(%5)"/>
      <w:lvlJc w:val="left"/>
      <w:pPr>
        <w:ind w:left="2795" w:hanging="420"/>
      </w:pPr>
    </w:lvl>
    <w:lvl w:ilvl="5" w:tplc="04090011" w:tentative="1">
      <w:start w:val="1"/>
      <w:numFmt w:val="decimalEnclosedCircle"/>
      <w:lvlText w:val="%6"/>
      <w:lvlJc w:val="left"/>
      <w:pPr>
        <w:ind w:left="3215" w:hanging="420"/>
      </w:pPr>
    </w:lvl>
    <w:lvl w:ilvl="6" w:tplc="0409000F" w:tentative="1">
      <w:start w:val="1"/>
      <w:numFmt w:val="decimal"/>
      <w:lvlText w:val="%7."/>
      <w:lvlJc w:val="left"/>
      <w:pPr>
        <w:ind w:left="3635" w:hanging="420"/>
      </w:pPr>
    </w:lvl>
    <w:lvl w:ilvl="7" w:tplc="04090017" w:tentative="1">
      <w:start w:val="1"/>
      <w:numFmt w:val="aiueoFullWidth"/>
      <w:lvlText w:val="(%8)"/>
      <w:lvlJc w:val="left"/>
      <w:pPr>
        <w:ind w:left="4055" w:hanging="420"/>
      </w:pPr>
    </w:lvl>
    <w:lvl w:ilvl="8" w:tplc="04090011" w:tentative="1">
      <w:start w:val="1"/>
      <w:numFmt w:val="decimalEnclosedCircle"/>
      <w:lvlText w:val="%9"/>
      <w:lvlJc w:val="left"/>
      <w:pPr>
        <w:ind w:left="4475" w:hanging="420"/>
      </w:pPr>
    </w:lvl>
  </w:abstractNum>
  <w:abstractNum w:abstractNumId="5" w15:restartNumberingAfterBreak="0">
    <w:nsid w:val="462D6696"/>
    <w:multiLevelType w:val="hybridMultilevel"/>
    <w:tmpl w:val="161CB1B2"/>
    <w:lvl w:ilvl="0" w:tplc="15EC4F06">
      <w:start w:val="1"/>
      <w:numFmt w:val="decimal"/>
      <w:lvlText w:val="(%1)"/>
      <w:lvlJc w:val="left"/>
      <w:pPr>
        <w:ind w:left="1055" w:hanging="360"/>
      </w:pPr>
      <w:rPr>
        <w:rFonts w:hint="default"/>
      </w:rPr>
    </w:lvl>
    <w:lvl w:ilvl="1" w:tplc="04090017" w:tentative="1">
      <w:start w:val="1"/>
      <w:numFmt w:val="aiueoFullWidth"/>
      <w:lvlText w:val="(%2)"/>
      <w:lvlJc w:val="left"/>
      <w:pPr>
        <w:ind w:left="1535" w:hanging="420"/>
      </w:pPr>
    </w:lvl>
    <w:lvl w:ilvl="2" w:tplc="04090011" w:tentative="1">
      <w:start w:val="1"/>
      <w:numFmt w:val="decimalEnclosedCircle"/>
      <w:lvlText w:val="%3"/>
      <w:lvlJc w:val="left"/>
      <w:pPr>
        <w:ind w:left="1955" w:hanging="420"/>
      </w:pPr>
    </w:lvl>
    <w:lvl w:ilvl="3" w:tplc="0409000F" w:tentative="1">
      <w:start w:val="1"/>
      <w:numFmt w:val="decimal"/>
      <w:lvlText w:val="%4."/>
      <w:lvlJc w:val="left"/>
      <w:pPr>
        <w:ind w:left="2375" w:hanging="420"/>
      </w:pPr>
    </w:lvl>
    <w:lvl w:ilvl="4" w:tplc="04090017" w:tentative="1">
      <w:start w:val="1"/>
      <w:numFmt w:val="aiueoFullWidth"/>
      <w:lvlText w:val="(%5)"/>
      <w:lvlJc w:val="left"/>
      <w:pPr>
        <w:ind w:left="2795" w:hanging="420"/>
      </w:pPr>
    </w:lvl>
    <w:lvl w:ilvl="5" w:tplc="04090011" w:tentative="1">
      <w:start w:val="1"/>
      <w:numFmt w:val="decimalEnclosedCircle"/>
      <w:lvlText w:val="%6"/>
      <w:lvlJc w:val="left"/>
      <w:pPr>
        <w:ind w:left="3215" w:hanging="420"/>
      </w:pPr>
    </w:lvl>
    <w:lvl w:ilvl="6" w:tplc="0409000F" w:tentative="1">
      <w:start w:val="1"/>
      <w:numFmt w:val="decimal"/>
      <w:lvlText w:val="%7."/>
      <w:lvlJc w:val="left"/>
      <w:pPr>
        <w:ind w:left="3635" w:hanging="420"/>
      </w:pPr>
    </w:lvl>
    <w:lvl w:ilvl="7" w:tplc="04090017" w:tentative="1">
      <w:start w:val="1"/>
      <w:numFmt w:val="aiueoFullWidth"/>
      <w:lvlText w:val="(%8)"/>
      <w:lvlJc w:val="left"/>
      <w:pPr>
        <w:ind w:left="4055" w:hanging="420"/>
      </w:pPr>
    </w:lvl>
    <w:lvl w:ilvl="8" w:tplc="04090011" w:tentative="1">
      <w:start w:val="1"/>
      <w:numFmt w:val="decimalEnclosedCircle"/>
      <w:lvlText w:val="%9"/>
      <w:lvlJc w:val="left"/>
      <w:pPr>
        <w:ind w:left="4475" w:hanging="420"/>
      </w:pPr>
    </w:lvl>
  </w:abstractNum>
  <w:abstractNum w:abstractNumId="6" w15:restartNumberingAfterBreak="0">
    <w:nsid w:val="55753369"/>
    <w:multiLevelType w:val="hybridMultilevel"/>
    <w:tmpl w:val="F88CB0AA"/>
    <w:lvl w:ilvl="0" w:tplc="2AFECBF4">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0F7D4A"/>
    <w:multiLevelType w:val="hybridMultilevel"/>
    <w:tmpl w:val="CD06E7E8"/>
    <w:lvl w:ilvl="0" w:tplc="01600A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790B48"/>
    <w:multiLevelType w:val="hybridMultilevel"/>
    <w:tmpl w:val="D326F854"/>
    <w:lvl w:ilvl="0" w:tplc="53A2EFD8">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B85103"/>
    <w:multiLevelType w:val="hybridMultilevel"/>
    <w:tmpl w:val="2C7A9F10"/>
    <w:lvl w:ilvl="0" w:tplc="AB926B70">
      <w:start w:val="3"/>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28D4E50"/>
    <w:multiLevelType w:val="hybridMultilevel"/>
    <w:tmpl w:val="B27261FA"/>
    <w:lvl w:ilvl="0" w:tplc="15EC4F06">
      <w:start w:val="1"/>
      <w:numFmt w:val="decimal"/>
      <w:lvlText w:val="(%1)"/>
      <w:lvlJc w:val="left"/>
      <w:pPr>
        <w:ind w:left="1055" w:hanging="360"/>
      </w:pPr>
      <w:rPr>
        <w:rFonts w:hint="default"/>
      </w:rPr>
    </w:lvl>
    <w:lvl w:ilvl="1" w:tplc="04090017" w:tentative="1">
      <w:start w:val="1"/>
      <w:numFmt w:val="aiueoFullWidth"/>
      <w:lvlText w:val="(%2)"/>
      <w:lvlJc w:val="left"/>
      <w:pPr>
        <w:ind w:left="1535" w:hanging="420"/>
      </w:pPr>
    </w:lvl>
    <w:lvl w:ilvl="2" w:tplc="04090011" w:tentative="1">
      <w:start w:val="1"/>
      <w:numFmt w:val="decimalEnclosedCircle"/>
      <w:lvlText w:val="%3"/>
      <w:lvlJc w:val="left"/>
      <w:pPr>
        <w:ind w:left="1955" w:hanging="420"/>
      </w:pPr>
    </w:lvl>
    <w:lvl w:ilvl="3" w:tplc="0409000F" w:tentative="1">
      <w:start w:val="1"/>
      <w:numFmt w:val="decimal"/>
      <w:lvlText w:val="%4."/>
      <w:lvlJc w:val="left"/>
      <w:pPr>
        <w:ind w:left="2375" w:hanging="420"/>
      </w:pPr>
    </w:lvl>
    <w:lvl w:ilvl="4" w:tplc="04090017" w:tentative="1">
      <w:start w:val="1"/>
      <w:numFmt w:val="aiueoFullWidth"/>
      <w:lvlText w:val="(%5)"/>
      <w:lvlJc w:val="left"/>
      <w:pPr>
        <w:ind w:left="2795" w:hanging="420"/>
      </w:pPr>
    </w:lvl>
    <w:lvl w:ilvl="5" w:tplc="04090011" w:tentative="1">
      <w:start w:val="1"/>
      <w:numFmt w:val="decimalEnclosedCircle"/>
      <w:lvlText w:val="%6"/>
      <w:lvlJc w:val="left"/>
      <w:pPr>
        <w:ind w:left="3215" w:hanging="420"/>
      </w:pPr>
    </w:lvl>
    <w:lvl w:ilvl="6" w:tplc="0409000F" w:tentative="1">
      <w:start w:val="1"/>
      <w:numFmt w:val="decimal"/>
      <w:lvlText w:val="%7."/>
      <w:lvlJc w:val="left"/>
      <w:pPr>
        <w:ind w:left="3635" w:hanging="420"/>
      </w:pPr>
    </w:lvl>
    <w:lvl w:ilvl="7" w:tplc="04090017" w:tentative="1">
      <w:start w:val="1"/>
      <w:numFmt w:val="aiueoFullWidth"/>
      <w:lvlText w:val="(%8)"/>
      <w:lvlJc w:val="left"/>
      <w:pPr>
        <w:ind w:left="4055" w:hanging="420"/>
      </w:pPr>
    </w:lvl>
    <w:lvl w:ilvl="8" w:tplc="04090011" w:tentative="1">
      <w:start w:val="1"/>
      <w:numFmt w:val="decimalEnclosedCircle"/>
      <w:lvlText w:val="%9"/>
      <w:lvlJc w:val="left"/>
      <w:pPr>
        <w:ind w:left="4475" w:hanging="420"/>
      </w:pPr>
    </w:lvl>
  </w:abstractNum>
  <w:num w:numId="1" w16cid:durableId="716661777">
    <w:abstractNumId w:val="7"/>
  </w:num>
  <w:num w:numId="2" w16cid:durableId="645402387">
    <w:abstractNumId w:val="9"/>
  </w:num>
  <w:num w:numId="3" w16cid:durableId="1846747109">
    <w:abstractNumId w:val="4"/>
  </w:num>
  <w:num w:numId="4" w16cid:durableId="1240822906">
    <w:abstractNumId w:val="2"/>
  </w:num>
  <w:num w:numId="5" w16cid:durableId="1222247698">
    <w:abstractNumId w:val="5"/>
  </w:num>
  <w:num w:numId="6" w16cid:durableId="1141768825">
    <w:abstractNumId w:val="3"/>
  </w:num>
  <w:num w:numId="7" w16cid:durableId="352272384">
    <w:abstractNumId w:val="10"/>
  </w:num>
  <w:num w:numId="8" w16cid:durableId="260530306">
    <w:abstractNumId w:val="1"/>
  </w:num>
  <w:num w:numId="9" w16cid:durableId="505092484">
    <w:abstractNumId w:val="8"/>
  </w:num>
  <w:num w:numId="10" w16cid:durableId="538469731">
    <w:abstractNumId w:val="6"/>
  </w:num>
  <w:num w:numId="11" w16cid:durableId="116929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rawingGridVerticalSpacing w:val="373"/>
  <w:displayHorizontalDrawingGridEvery w:val="0"/>
  <w:noPunctuationKerning/>
  <w:characterSpacingControl w:val="doNotCompress"/>
  <w:hdrShapeDefaults>
    <o:shapedefaults v:ext="edit" spidmax="3074" fill="f" fillcolor="white">
      <v:fill color="white" on="f"/>
      <v:stroke weight=".5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885"/>
    <w:rsid w:val="000014A8"/>
    <w:rsid w:val="000069D7"/>
    <w:rsid w:val="00013DDD"/>
    <w:rsid w:val="00013F73"/>
    <w:rsid w:val="00015332"/>
    <w:rsid w:val="0002749B"/>
    <w:rsid w:val="00030942"/>
    <w:rsid w:val="00030E01"/>
    <w:rsid w:val="000333FC"/>
    <w:rsid w:val="00034D09"/>
    <w:rsid w:val="00042C1F"/>
    <w:rsid w:val="00046377"/>
    <w:rsid w:val="00047316"/>
    <w:rsid w:val="000475B2"/>
    <w:rsid w:val="00066FFE"/>
    <w:rsid w:val="00072485"/>
    <w:rsid w:val="00087B51"/>
    <w:rsid w:val="00095B9E"/>
    <w:rsid w:val="000A2846"/>
    <w:rsid w:val="000A7BC4"/>
    <w:rsid w:val="000B1F5A"/>
    <w:rsid w:val="000B4128"/>
    <w:rsid w:val="000B6520"/>
    <w:rsid w:val="000D7B1C"/>
    <w:rsid w:val="000E7882"/>
    <w:rsid w:val="000F2ECB"/>
    <w:rsid w:val="000F6AE5"/>
    <w:rsid w:val="0010101E"/>
    <w:rsid w:val="00105431"/>
    <w:rsid w:val="00105F60"/>
    <w:rsid w:val="00114B31"/>
    <w:rsid w:val="0012299B"/>
    <w:rsid w:val="0012687C"/>
    <w:rsid w:val="00137137"/>
    <w:rsid w:val="00137F85"/>
    <w:rsid w:val="00140C76"/>
    <w:rsid w:val="00153B03"/>
    <w:rsid w:val="001646F0"/>
    <w:rsid w:val="00166F4B"/>
    <w:rsid w:val="00172506"/>
    <w:rsid w:val="001763E8"/>
    <w:rsid w:val="001768F3"/>
    <w:rsid w:val="00180C96"/>
    <w:rsid w:val="0018310C"/>
    <w:rsid w:val="00185A53"/>
    <w:rsid w:val="00195BB2"/>
    <w:rsid w:val="00196541"/>
    <w:rsid w:val="001B0AEF"/>
    <w:rsid w:val="001C0339"/>
    <w:rsid w:val="001E3776"/>
    <w:rsid w:val="001F3A8E"/>
    <w:rsid w:val="00204959"/>
    <w:rsid w:val="00205D49"/>
    <w:rsid w:val="00246547"/>
    <w:rsid w:val="002532DC"/>
    <w:rsid w:val="00253AE7"/>
    <w:rsid w:val="00261F6B"/>
    <w:rsid w:val="002678B2"/>
    <w:rsid w:val="00284430"/>
    <w:rsid w:val="00287EC8"/>
    <w:rsid w:val="002A7270"/>
    <w:rsid w:val="002B4D2C"/>
    <w:rsid w:val="002D030E"/>
    <w:rsid w:val="002D3101"/>
    <w:rsid w:val="002D3D0E"/>
    <w:rsid w:val="002D6056"/>
    <w:rsid w:val="002E21CC"/>
    <w:rsid w:val="0030070D"/>
    <w:rsid w:val="00302DFC"/>
    <w:rsid w:val="003126D5"/>
    <w:rsid w:val="003219D6"/>
    <w:rsid w:val="00321BDB"/>
    <w:rsid w:val="00336BC8"/>
    <w:rsid w:val="00340C3D"/>
    <w:rsid w:val="00342EF1"/>
    <w:rsid w:val="00345EB8"/>
    <w:rsid w:val="0034614D"/>
    <w:rsid w:val="00352173"/>
    <w:rsid w:val="003548D9"/>
    <w:rsid w:val="00354A29"/>
    <w:rsid w:val="003555A6"/>
    <w:rsid w:val="00356CBB"/>
    <w:rsid w:val="003700C0"/>
    <w:rsid w:val="00371296"/>
    <w:rsid w:val="00373150"/>
    <w:rsid w:val="0038698B"/>
    <w:rsid w:val="0038786A"/>
    <w:rsid w:val="00391055"/>
    <w:rsid w:val="00392757"/>
    <w:rsid w:val="003C0EAE"/>
    <w:rsid w:val="003C4BA9"/>
    <w:rsid w:val="003C5E0A"/>
    <w:rsid w:val="003C6234"/>
    <w:rsid w:val="003D5483"/>
    <w:rsid w:val="003D5CCB"/>
    <w:rsid w:val="003E0198"/>
    <w:rsid w:val="003E0DD8"/>
    <w:rsid w:val="003E46F4"/>
    <w:rsid w:val="003F7C51"/>
    <w:rsid w:val="00420021"/>
    <w:rsid w:val="00423E95"/>
    <w:rsid w:val="00442FE3"/>
    <w:rsid w:val="00443FA8"/>
    <w:rsid w:val="0044468D"/>
    <w:rsid w:val="00445927"/>
    <w:rsid w:val="00446686"/>
    <w:rsid w:val="004478BD"/>
    <w:rsid w:val="00451F65"/>
    <w:rsid w:val="00466580"/>
    <w:rsid w:val="004675A5"/>
    <w:rsid w:val="004727D6"/>
    <w:rsid w:val="00496C31"/>
    <w:rsid w:val="004A02B4"/>
    <w:rsid w:val="004A35A6"/>
    <w:rsid w:val="004A3B70"/>
    <w:rsid w:val="004B03F3"/>
    <w:rsid w:val="004B0AEC"/>
    <w:rsid w:val="004B2071"/>
    <w:rsid w:val="004B5274"/>
    <w:rsid w:val="004D2E3B"/>
    <w:rsid w:val="004D3607"/>
    <w:rsid w:val="004D77DE"/>
    <w:rsid w:val="004E2111"/>
    <w:rsid w:val="004E3765"/>
    <w:rsid w:val="004F0779"/>
    <w:rsid w:val="004F4678"/>
    <w:rsid w:val="00502D1D"/>
    <w:rsid w:val="00502E66"/>
    <w:rsid w:val="00515CA6"/>
    <w:rsid w:val="005170F9"/>
    <w:rsid w:val="005175A9"/>
    <w:rsid w:val="00520CB5"/>
    <w:rsid w:val="0052658D"/>
    <w:rsid w:val="0053133C"/>
    <w:rsid w:val="005357F7"/>
    <w:rsid w:val="00543CB8"/>
    <w:rsid w:val="00545C22"/>
    <w:rsid w:val="0054655A"/>
    <w:rsid w:val="0055362D"/>
    <w:rsid w:val="00553E10"/>
    <w:rsid w:val="00556CA7"/>
    <w:rsid w:val="00561220"/>
    <w:rsid w:val="00571872"/>
    <w:rsid w:val="0058005D"/>
    <w:rsid w:val="005A45A4"/>
    <w:rsid w:val="005A5151"/>
    <w:rsid w:val="005A5182"/>
    <w:rsid w:val="005A56E0"/>
    <w:rsid w:val="005B1A10"/>
    <w:rsid w:val="005C4466"/>
    <w:rsid w:val="005C5EB3"/>
    <w:rsid w:val="005E2F3D"/>
    <w:rsid w:val="005E50B2"/>
    <w:rsid w:val="005F0550"/>
    <w:rsid w:val="005F0D44"/>
    <w:rsid w:val="005F2C34"/>
    <w:rsid w:val="0060167A"/>
    <w:rsid w:val="00610635"/>
    <w:rsid w:val="0064157C"/>
    <w:rsid w:val="00641A1F"/>
    <w:rsid w:val="006460C2"/>
    <w:rsid w:val="00655A00"/>
    <w:rsid w:val="00660832"/>
    <w:rsid w:val="00663057"/>
    <w:rsid w:val="0066777F"/>
    <w:rsid w:val="00684F45"/>
    <w:rsid w:val="00690E4D"/>
    <w:rsid w:val="006910E5"/>
    <w:rsid w:val="00693CD5"/>
    <w:rsid w:val="006C003B"/>
    <w:rsid w:val="006D0A56"/>
    <w:rsid w:val="006E4D52"/>
    <w:rsid w:val="006F046B"/>
    <w:rsid w:val="006F2948"/>
    <w:rsid w:val="006F4B15"/>
    <w:rsid w:val="00703C80"/>
    <w:rsid w:val="00704D33"/>
    <w:rsid w:val="0071537A"/>
    <w:rsid w:val="00724DCF"/>
    <w:rsid w:val="00730FE8"/>
    <w:rsid w:val="007436A6"/>
    <w:rsid w:val="007460BC"/>
    <w:rsid w:val="00746465"/>
    <w:rsid w:val="00750C09"/>
    <w:rsid w:val="00752D7E"/>
    <w:rsid w:val="007619FD"/>
    <w:rsid w:val="0076254D"/>
    <w:rsid w:val="0076280B"/>
    <w:rsid w:val="007657C5"/>
    <w:rsid w:val="00767542"/>
    <w:rsid w:val="00773C2E"/>
    <w:rsid w:val="00775C83"/>
    <w:rsid w:val="00777E36"/>
    <w:rsid w:val="007804EB"/>
    <w:rsid w:val="00786DAF"/>
    <w:rsid w:val="00790377"/>
    <w:rsid w:val="007916B2"/>
    <w:rsid w:val="007932D6"/>
    <w:rsid w:val="0079399C"/>
    <w:rsid w:val="007B0F8D"/>
    <w:rsid w:val="007B2C0B"/>
    <w:rsid w:val="007B4982"/>
    <w:rsid w:val="007B733C"/>
    <w:rsid w:val="007D228F"/>
    <w:rsid w:val="007E5ACE"/>
    <w:rsid w:val="007F7B9B"/>
    <w:rsid w:val="00800647"/>
    <w:rsid w:val="00802B88"/>
    <w:rsid w:val="00804E2D"/>
    <w:rsid w:val="008071BB"/>
    <w:rsid w:val="00813627"/>
    <w:rsid w:val="008140C7"/>
    <w:rsid w:val="00834809"/>
    <w:rsid w:val="008470C0"/>
    <w:rsid w:val="00852298"/>
    <w:rsid w:val="00861E57"/>
    <w:rsid w:val="00865AA9"/>
    <w:rsid w:val="00865FD2"/>
    <w:rsid w:val="00865FE0"/>
    <w:rsid w:val="008B1B1A"/>
    <w:rsid w:val="008C2E2A"/>
    <w:rsid w:val="008C753A"/>
    <w:rsid w:val="008D45C8"/>
    <w:rsid w:val="008D77EC"/>
    <w:rsid w:val="008E10AB"/>
    <w:rsid w:val="008F2051"/>
    <w:rsid w:val="008F23A4"/>
    <w:rsid w:val="008F3AD4"/>
    <w:rsid w:val="00910DF1"/>
    <w:rsid w:val="009124EF"/>
    <w:rsid w:val="00915896"/>
    <w:rsid w:val="00920D7F"/>
    <w:rsid w:val="009255B3"/>
    <w:rsid w:val="009275EA"/>
    <w:rsid w:val="009309BB"/>
    <w:rsid w:val="009344CC"/>
    <w:rsid w:val="009369D0"/>
    <w:rsid w:val="00942002"/>
    <w:rsid w:val="00953757"/>
    <w:rsid w:val="00957C60"/>
    <w:rsid w:val="00970907"/>
    <w:rsid w:val="009725A3"/>
    <w:rsid w:val="00985AB4"/>
    <w:rsid w:val="0098701A"/>
    <w:rsid w:val="00996045"/>
    <w:rsid w:val="009A6EDD"/>
    <w:rsid w:val="009C6A4E"/>
    <w:rsid w:val="009C6B14"/>
    <w:rsid w:val="009D5C1D"/>
    <w:rsid w:val="009F18B8"/>
    <w:rsid w:val="009F4AE8"/>
    <w:rsid w:val="00A003E2"/>
    <w:rsid w:val="00A02588"/>
    <w:rsid w:val="00A20844"/>
    <w:rsid w:val="00A267B4"/>
    <w:rsid w:val="00A310B9"/>
    <w:rsid w:val="00A3380A"/>
    <w:rsid w:val="00A40230"/>
    <w:rsid w:val="00A50F3C"/>
    <w:rsid w:val="00A63199"/>
    <w:rsid w:val="00A65783"/>
    <w:rsid w:val="00A8747C"/>
    <w:rsid w:val="00A87757"/>
    <w:rsid w:val="00A91A3D"/>
    <w:rsid w:val="00A930DF"/>
    <w:rsid w:val="00A960AB"/>
    <w:rsid w:val="00AA2AB3"/>
    <w:rsid w:val="00AA3527"/>
    <w:rsid w:val="00AA7470"/>
    <w:rsid w:val="00AC553C"/>
    <w:rsid w:val="00AC59BF"/>
    <w:rsid w:val="00AD2479"/>
    <w:rsid w:val="00AD4D3A"/>
    <w:rsid w:val="00AE2C61"/>
    <w:rsid w:val="00AE5240"/>
    <w:rsid w:val="00B001E6"/>
    <w:rsid w:val="00B03FF3"/>
    <w:rsid w:val="00B10DFB"/>
    <w:rsid w:val="00B1748D"/>
    <w:rsid w:val="00B215A7"/>
    <w:rsid w:val="00B22300"/>
    <w:rsid w:val="00B369B5"/>
    <w:rsid w:val="00B472C7"/>
    <w:rsid w:val="00B52E94"/>
    <w:rsid w:val="00B65215"/>
    <w:rsid w:val="00B65DC6"/>
    <w:rsid w:val="00B67366"/>
    <w:rsid w:val="00B7024F"/>
    <w:rsid w:val="00B70969"/>
    <w:rsid w:val="00B71F07"/>
    <w:rsid w:val="00B7240B"/>
    <w:rsid w:val="00B76302"/>
    <w:rsid w:val="00B8246E"/>
    <w:rsid w:val="00B915CE"/>
    <w:rsid w:val="00B91916"/>
    <w:rsid w:val="00B9415C"/>
    <w:rsid w:val="00BA7684"/>
    <w:rsid w:val="00BC60ED"/>
    <w:rsid w:val="00BD029D"/>
    <w:rsid w:val="00BD75E5"/>
    <w:rsid w:val="00BE4A6C"/>
    <w:rsid w:val="00C03DA4"/>
    <w:rsid w:val="00C11F15"/>
    <w:rsid w:val="00C17320"/>
    <w:rsid w:val="00C3453A"/>
    <w:rsid w:val="00C34B03"/>
    <w:rsid w:val="00C43B94"/>
    <w:rsid w:val="00C50705"/>
    <w:rsid w:val="00C558CE"/>
    <w:rsid w:val="00C624BA"/>
    <w:rsid w:val="00C629DE"/>
    <w:rsid w:val="00C90626"/>
    <w:rsid w:val="00C92496"/>
    <w:rsid w:val="00C93E2E"/>
    <w:rsid w:val="00C97F5E"/>
    <w:rsid w:val="00CA28A7"/>
    <w:rsid w:val="00CB64F2"/>
    <w:rsid w:val="00CB76F7"/>
    <w:rsid w:val="00CC1885"/>
    <w:rsid w:val="00CD0081"/>
    <w:rsid w:val="00CD0D09"/>
    <w:rsid w:val="00CD318B"/>
    <w:rsid w:val="00CE66FD"/>
    <w:rsid w:val="00CF33D5"/>
    <w:rsid w:val="00CF5574"/>
    <w:rsid w:val="00CF5BDE"/>
    <w:rsid w:val="00CF5F63"/>
    <w:rsid w:val="00CF659C"/>
    <w:rsid w:val="00D00841"/>
    <w:rsid w:val="00D049AF"/>
    <w:rsid w:val="00D067D4"/>
    <w:rsid w:val="00D14DF6"/>
    <w:rsid w:val="00D15B0E"/>
    <w:rsid w:val="00D167D7"/>
    <w:rsid w:val="00D20419"/>
    <w:rsid w:val="00D33051"/>
    <w:rsid w:val="00D47597"/>
    <w:rsid w:val="00D50624"/>
    <w:rsid w:val="00D515BA"/>
    <w:rsid w:val="00D52A6C"/>
    <w:rsid w:val="00D52EC0"/>
    <w:rsid w:val="00D72FEC"/>
    <w:rsid w:val="00D81CC7"/>
    <w:rsid w:val="00D84521"/>
    <w:rsid w:val="00D851C7"/>
    <w:rsid w:val="00DA2DA9"/>
    <w:rsid w:val="00DA2E59"/>
    <w:rsid w:val="00DA435A"/>
    <w:rsid w:val="00DB01CC"/>
    <w:rsid w:val="00DC6CCA"/>
    <w:rsid w:val="00DC6E27"/>
    <w:rsid w:val="00DD2AE2"/>
    <w:rsid w:val="00DF3FBC"/>
    <w:rsid w:val="00E0229A"/>
    <w:rsid w:val="00E07FCE"/>
    <w:rsid w:val="00E250A9"/>
    <w:rsid w:val="00E323DD"/>
    <w:rsid w:val="00E34BE3"/>
    <w:rsid w:val="00E40CD7"/>
    <w:rsid w:val="00E41094"/>
    <w:rsid w:val="00E477CC"/>
    <w:rsid w:val="00E50F1F"/>
    <w:rsid w:val="00E51AFA"/>
    <w:rsid w:val="00E52FA2"/>
    <w:rsid w:val="00E55E62"/>
    <w:rsid w:val="00E63277"/>
    <w:rsid w:val="00E64F24"/>
    <w:rsid w:val="00E64FE2"/>
    <w:rsid w:val="00E92B35"/>
    <w:rsid w:val="00E956B1"/>
    <w:rsid w:val="00EA3CA4"/>
    <w:rsid w:val="00EB224A"/>
    <w:rsid w:val="00EB7D79"/>
    <w:rsid w:val="00EC0C0C"/>
    <w:rsid w:val="00EC4B97"/>
    <w:rsid w:val="00EC5196"/>
    <w:rsid w:val="00ED0FBF"/>
    <w:rsid w:val="00ED4862"/>
    <w:rsid w:val="00ED4BCB"/>
    <w:rsid w:val="00EE09DB"/>
    <w:rsid w:val="00EE2AE9"/>
    <w:rsid w:val="00EE3A81"/>
    <w:rsid w:val="00EE5271"/>
    <w:rsid w:val="00EE76BE"/>
    <w:rsid w:val="00EF07FA"/>
    <w:rsid w:val="00EF62D4"/>
    <w:rsid w:val="00F04A42"/>
    <w:rsid w:val="00F07310"/>
    <w:rsid w:val="00F11C07"/>
    <w:rsid w:val="00F43F7A"/>
    <w:rsid w:val="00F506D6"/>
    <w:rsid w:val="00F676EE"/>
    <w:rsid w:val="00F764A4"/>
    <w:rsid w:val="00F8212B"/>
    <w:rsid w:val="00F829FC"/>
    <w:rsid w:val="00F84F82"/>
    <w:rsid w:val="00F94F2C"/>
    <w:rsid w:val="00FA5863"/>
    <w:rsid w:val="00FC332D"/>
    <w:rsid w:val="00FE0E56"/>
    <w:rsid w:val="00FE237C"/>
    <w:rsid w:val="00FE2CED"/>
    <w:rsid w:val="00FF2956"/>
    <w:rsid w:val="00FF2D30"/>
    <w:rsid w:val="00FF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stroke weight=".5pt"/>
    </o:shapedefaults>
    <o:shapelayout v:ext="edit">
      <o:idmap v:ext="edit" data="2"/>
    </o:shapelayout>
  </w:shapeDefaults>
  <w:decimalSymbol w:val="."/>
  <w:listSeparator w:val=","/>
  <w14:docId w14:val="157D069D"/>
  <w15:chartTrackingRefBased/>
  <w15:docId w15:val="{FBCDA8BE-3C24-4319-9031-6E29726B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rPr>
      <w:sz w:val="20"/>
    </w:rPr>
  </w:style>
  <w:style w:type="paragraph" w:styleId="a6">
    <w:name w:val="Note Heading"/>
    <w:basedOn w:val="a"/>
    <w:next w:val="a"/>
    <w:rsid w:val="00C34B03"/>
    <w:pPr>
      <w:wordWrap/>
      <w:overflowPunct/>
      <w:autoSpaceDE/>
      <w:autoSpaceDN/>
      <w:jc w:val="center"/>
    </w:pPr>
    <w:rPr>
      <w:szCs w:val="21"/>
    </w:rPr>
  </w:style>
  <w:style w:type="paragraph" w:styleId="a7">
    <w:name w:val="Balloon Text"/>
    <w:basedOn w:val="a"/>
    <w:link w:val="a8"/>
    <w:rsid w:val="007657C5"/>
    <w:rPr>
      <w:rFonts w:ascii="Arial" w:eastAsia="ＭＳ ゴシック" w:hAnsi="Arial"/>
      <w:sz w:val="18"/>
      <w:szCs w:val="18"/>
    </w:rPr>
  </w:style>
  <w:style w:type="character" w:customStyle="1" w:styleId="a8">
    <w:name w:val="吹き出し (文字)"/>
    <w:link w:val="a7"/>
    <w:rsid w:val="007657C5"/>
    <w:rPr>
      <w:rFonts w:ascii="Arial" w:eastAsia="ＭＳ ゴシック" w:hAnsi="Arial" w:cs="Times New Roman"/>
      <w:kern w:val="2"/>
      <w:sz w:val="18"/>
      <w:szCs w:val="18"/>
    </w:rPr>
  </w:style>
  <w:style w:type="table" w:styleId="a9">
    <w:name w:val="Table Grid"/>
    <w:basedOn w:val="a1"/>
    <w:rsid w:val="00CE6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91F68-10C7-4E13-BE03-AB13246C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87</Words>
  <Characters>497</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58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